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12B" w:rsidRDefault="0090212B" w:rsidP="0090212B">
      <w:pPr>
        <w:rPr>
          <w:rFonts w:ascii="Calibri" w:eastAsia="Calibri" w:hAnsi="Calibri" w:cs="Calibri"/>
          <w:b/>
        </w:rPr>
      </w:pPr>
    </w:p>
    <w:p w:rsidR="0090212B" w:rsidRDefault="0090212B" w:rsidP="0090212B">
      <w:pPr>
        <w:spacing w:after="160" w:line="259" w:lineRule="auto"/>
        <w:ind w:left="1440"/>
        <w:jc w:val="center"/>
        <w:rPr>
          <w:rFonts w:ascii="Calibri" w:eastAsia="Calibri" w:hAnsi="Calibri" w:cs="Calibri"/>
          <w:b/>
        </w:rPr>
      </w:pPr>
    </w:p>
    <w:p w:rsidR="0090212B" w:rsidRDefault="0090212B" w:rsidP="0090212B">
      <w:pPr>
        <w:spacing w:after="160" w:line="259" w:lineRule="auto"/>
        <w:ind w:left="1440"/>
        <w:jc w:val="center"/>
        <w:rPr>
          <w:rFonts w:ascii="Calibri" w:eastAsia="Calibri" w:hAnsi="Calibri" w:cs="Calibri"/>
          <w:b/>
        </w:rPr>
      </w:pPr>
    </w:p>
    <w:p w:rsidR="0090212B" w:rsidRDefault="0090212B" w:rsidP="0090212B">
      <w:pPr>
        <w:spacing w:after="160" w:line="259" w:lineRule="auto"/>
        <w:ind w:left="144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ARTA DE PATROCINIO </w:t>
      </w:r>
    </w:p>
    <w:p w:rsidR="0090212B" w:rsidRDefault="0090212B" w:rsidP="0090212B">
      <w:pPr>
        <w:spacing w:after="160" w:line="259" w:lineRule="auto"/>
        <w:ind w:left="1440"/>
        <w:jc w:val="center"/>
        <w:rPr>
          <w:rFonts w:ascii="Calibri" w:eastAsia="Calibri" w:hAnsi="Calibri" w:cs="Calibri"/>
        </w:rPr>
      </w:pPr>
      <w:bookmarkStart w:id="0" w:name="_heading=h.30j0zll" w:colFirst="0" w:colLast="0"/>
      <w:bookmarkEnd w:id="0"/>
      <w:r>
        <w:rPr>
          <w:rFonts w:ascii="Calibri" w:eastAsia="Calibri" w:hAnsi="Calibri" w:cs="Calibri"/>
          <w:b/>
        </w:rPr>
        <w:t>CONCURSO DE PUBLICACIONES DE LIBROS ACADÉMICOS UCT -2025</w:t>
      </w:r>
    </w:p>
    <w:p w:rsidR="0090212B" w:rsidRDefault="0090212B" w:rsidP="0090212B">
      <w:pPr>
        <w:spacing w:line="360" w:lineRule="auto"/>
        <w:jc w:val="right"/>
        <w:rPr>
          <w:rFonts w:ascii="Calibri" w:eastAsia="Calibri" w:hAnsi="Calibri" w:cs="Calibri"/>
        </w:rPr>
      </w:pPr>
    </w:p>
    <w:p w:rsidR="0090212B" w:rsidRDefault="0090212B" w:rsidP="0090212B">
      <w:pPr>
        <w:spacing w:line="360" w:lineRule="auto"/>
        <w:jc w:val="right"/>
        <w:rPr>
          <w:rFonts w:ascii="Calibri" w:eastAsia="Calibri" w:hAnsi="Calibri" w:cs="Calibri"/>
        </w:rPr>
      </w:pPr>
    </w:p>
    <w:p w:rsidR="0090212B" w:rsidRDefault="0090212B" w:rsidP="0090212B">
      <w:pPr>
        <w:spacing w:line="36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muco, _____ de 2025</w:t>
      </w:r>
    </w:p>
    <w:p w:rsidR="0090212B" w:rsidRDefault="0090212B" w:rsidP="0090212B">
      <w:pPr>
        <w:spacing w:line="360" w:lineRule="auto"/>
        <w:jc w:val="right"/>
        <w:rPr>
          <w:rFonts w:ascii="Calibri" w:eastAsia="Calibri" w:hAnsi="Calibri" w:cs="Calibri"/>
        </w:rPr>
      </w:pPr>
    </w:p>
    <w:p w:rsidR="0090212B" w:rsidRDefault="0090212B" w:rsidP="0090212B">
      <w:pPr>
        <w:spacing w:line="360" w:lineRule="auto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 ___________________________________________, </w:t>
      </w:r>
      <w:r>
        <w:rPr>
          <w:rFonts w:ascii="Calibri" w:eastAsia="Calibri" w:hAnsi="Calibri" w:cs="Calibri"/>
          <w:highlight w:val="white"/>
        </w:rPr>
        <w:t>Decano/</w:t>
      </w:r>
      <w:proofErr w:type="gramStart"/>
      <w:r>
        <w:rPr>
          <w:rFonts w:ascii="Calibri" w:eastAsia="Calibri" w:hAnsi="Calibri" w:cs="Calibri"/>
          <w:highlight w:val="white"/>
        </w:rPr>
        <w:t>Director</w:t>
      </w:r>
      <w:proofErr w:type="gramEnd"/>
      <w:r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</w:rPr>
        <w:t xml:space="preserve">de ___________________________________________, a través de este documento formalizo mi apoyo al proyecto __________________________, cuyo responsable es el académico(a) ______________________ para postular en el </w:t>
      </w:r>
      <w:r>
        <w:rPr>
          <w:rFonts w:ascii="Calibri" w:eastAsia="Calibri" w:hAnsi="Calibri" w:cs="Calibri"/>
          <w:b/>
        </w:rPr>
        <w:t>Concurso de Publicaciones de Libros Académicos UCT – 2025.</w:t>
      </w:r>
    </w:p>
    <w:p w:rsidR="0090212B" w:rsidRDefault="0090212B" w:rsidP="0090212B">
      <w:pPr>
        <w:spacing w:line="360" w:lineRule="auto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imismo, declaro que la unidad a la que pertenece el académico(a) ha tomado los resguardos necesarios, para asegurar debidamente el cumplimiento de sus actividades académicas.</w:t>
      </w:r>
    </w:p>
    <w:p w:rsidR="0090212B" w:rsidRDefault="0090212B" w:rsidP="0090212B">
      <w:pPr>
        <w:spacing w:line="360" w:lineRule="auto"/>
        <w:jc w:val="right"/>
        <w:rPr>
          <w:rFonts w:ascii="Calibri" w:eastAsia="Calibri" w:hAnsi="Calibri" w:cs="Calibri"/>
        </w:rPr>
      </w:pPr>
    </w:p>
    <w:p w:rsidR="0090212B" w:rsidRDefault="0090212B" w:rsidP="0090212B">
      <w:pPr>
        <w:spacing w:line="360" w:lineRule="auto"/>
        <w:jc w:val="right"/>
        <w:rPr>
          <w:rFonts w:ascii="Calibri" w:eastAsia="Calibri" w:hAnsi="Calibri" w:cs="Calibri"/>
        </w:rPr>
      </w:pPr>
    </w:p>
    <w:p w:rsidR="0090212B" w:rsidRDefault="0090212B" w:rsidP="0090212B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rma </w:t>
      </w:r>
    </w:p>
    <w:tbl>
      <w:tblPr>
        <w:tblW w:w="3336" w:type="dxa"/>
        <w:jc w:val="center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6"/>
      </w:tblGrid>
      <w:tr w:rsidR="0090212B" w:rsidTr="00F10353">
        <w:trPr>
          <w:trHeight w:val="529"/>
          <w:jc w:val="center"/>
        </w:trPr>
        <w:tc>
          <w:tcPr>
            <w:tcW w:w="3336" w:type="dxa"/>
          </w:tcPr>
          <w:p w:rsidR="0090212B" w:rsidRDefault="0090212B" w:rsidP="00F10353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bre </w:t>
            </w:r>
          </w:p>
        </w:tc>
      </w:tr>
    </w:tbl>
    <w:p w:rsidR="003A631A" w:rsidRDefault="003A631A" w:rsidP="0090212B">
      <w:pPr>
        <w:spacing w:before="240" w:after="240"/>
        <w:rPr>
          <w:rFonts w:asciiTheme="majorHAnsi" w:eastAsia="Calibri" w:hAnsiTheme="majorHAnsi" w:cstheme="majorHAnsi"/>
          <w:b/>
          <w:sz w:val="24"/>
          <w:szCs w:val="24"/>
        </w:rPr>
      </w:pPr>
    </w:p>
    <w:p w:rsidR="003A631A" w:rsidRDefault="003A631A" w:rsidP="003A631A">
      <w:pPr>
        <w:spacing w:before="240" w:after="240"/>
        <w:rPr>
          <w:rFonts w:asciiTheme="majorHAnsi" w:eastAsia="Calibri" w:hAnsiTheme="majorHAnsi" w:cstheme="majorHAnsi"/>
          <w:b/>
          <w:sz w:val="24"/>
          <w:szCs w:val="24"/>
        </w:rPr>
      </w:pPr>
    </w:p>
    <w:p w:rsidR="00192D42" w:rsidRDefault="00192D42"/>
    <w:sectPr w:rsidR="00192D42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5D3" w:rsidRDefault="002635D3" w:rsidP="00371E2A">
      <w:r>
        <w:separator/>
      </w:r>
    </w:p>
  </w:endnote>
  <w:endnote w:type="continuationSeparator" w:id="0">
    <w:p w:rsidR="002635D3" w:rsidRDefault="002635D3" w:rsidP="0037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5D3" w:rsidRDefault="002635D3" w:rsidP="00371E2A">
      <w:r>
        <w:separator/>
      </w:r>
    </w:p>
  </w:footnote>
  <w:footnote w:type="continuationSeparator" w:id="0">
    <w:p w:rsidR="002635D3" w:rsidRDefault="002635D3" w:rsidP="0037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1E2A" w:rsidRDefault="002635D3">
    <w:pPr>
      <w:pStyle w:val="Encabezado"/>
    </w:pPr>
    <w:r>
      <w:rPr>
        <w:noProof/>
      </w:rPr>
      <w:pict w14:anchorId="257C6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8044" o:spid="_x0000_s1027" type="#_x0000_t75" alt="" style="position:absolute;margin-left:0;margin-top:0;width:637.5pt;height:82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  <w:r>
      <w:rPr>
        <w:noProof/>
      </w:rPr>
      <w:pict w14:anchorId="7BC32FF7">
        <v:shape id="WordPictureWatermark25349413" o:spid="_x0000_s1026" type="#_x0000_t75" alt="" style="position:absolute;margin-left:0;margin-top:0;width:1275pt;height:16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1E2A" w:rsidRDefault="007C379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087755</wp:posOffset>
          </wp:positionH>
          <wp:positionV relativeFrom="paragraph">
            <wp:posOffset>-497305</wp:posOffset>
          </wp:positionV>
          <wp:extent cx="7816068" cy="10114547"/>
          <wp:effectExtent l="0" t="0" r="0" b="0"/>
          <wp:wrapNone/>
          <wp:docPr id="1368384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384848" name="Imagen 1368384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068" cy="10114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1E2A" w:rsidRDefault="002635D3">
    <w:pPr>
      <w:pStyle w:val="Encabezado"/>
    </w:pPr>
    <w:r>
      <w:rPr>
        <w:noProof/>
      </w:rPr>
      <w:pict w14:anchorId="0AB8E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8043" o:spid="_x0000_s1025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2A"/>
    <w:rsid w:val="000F16FC"/>
    <w:rsid w:val="00192D42"/>
    <w:rsid w:val="00244ABE"/>
    <w:rsid w:val="002635D3"/>
    <w:rsid w:val="00371E2A"/>
    <w:rsid w:val="003A631A"/>
    <w:rsid w:val="004453F8"/>
    <w:rsid w:val="004726E6"/>
    <w:rsid w:val="00782A2A"/>
    <w:rsid w:val="007C3799"/>
    <w:rsid w:val="008A5A94"/>
    <w:rsid w:val="008E6C1B"/>
    <w:rsid w:val="0090212B"/>
    <w:rsid w:val="009E6748"/>
    <w:rsid w:val="00CE1593"/>
    <w:rsid w:val="00E8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BF58"/>
  <w15:chartTrackingRefBased/>
  <w15:docId w15:val="{C232A9B0-2A07-8147-B422-6A1CE3E3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1A"/>
    <w:pPr>
      <w:spacing w:line="276" w:lineRule="auto"/>
    </w:pPr>
    <w:rPr>
      <w:rFonts w:ascii="Arial" w:eastAsia="Arial" w:hAnsi="Arial" w:cs="Arial"/>
      <w:kern w:val="0"/>
      <w:sz w:val="22"/>
      <w:szCs w:val="22"/>
      <w:lang w:val="es" w:eastAsia="es-C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E2A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s-CL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71E2A"/>
  </w:style>
  <w:style w:type="paragraph" w:styleId="Piedepgina">
    <w:name w:val="footer"/>
    <w:basedOn w:val="Normal"/>
    <w:link w:val="PiedepginaCar"/>
    <w:uiPriority w:val="99"/>
    <w:unhideWhenUsed/>
    <w:rsid w:val="00371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B81C9-247B-B443-9AFA-C244D186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2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04-23T19:30:00Z</dcterms:created>
  <dcterms:modified xsi:type="dcterms:W3CDTF">2025-04-23T19:30:00Z</dcterms:modified>
</cp:coreProperties>
</file>